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F0C54" w14:textId="77777777" w:rsidR="00780C6E" w:rsidRPr="001A64F5" w:rsidRDefault="00780C6E" w:rsidP="00780C6E">
      <w:pPr>
        <w:spacing w:after="0" w:line="240" w:lineRule="auto"/>
        <w:rPr>
          <w:rFonts w:ascii="Times New Roman" w:hAnsi="Times New Roman" w:cs="Times New Roman"/>
          <w:lang w:val="es-419"/>
        </w:rPr>
      </w:pPr>
      <w:r w:rsidRPr="001A64F5">
        <w:rPr>
          <w:rFonts w:ascii="Times New Roman" w:hAnsi="Times New Roman" w:cs="Times New Roman"/>
          <w:lang w:val="es-ES"/>
        </w:rPr>
        <w:t>Bogotá D. C.,</w:t>
      </w:r>
    </w:p>
    <w:p w14:paraId="4CB8D186" w14:textId="77777777" w:rsidR="00780C6E" w:rsidRPr="001A64F5" w:rsidRDefault="00780C6E" w:rsidP="00780C6E">
      <w:pPr>
        <w:spacing w:after="0" w:line="240" w:lineRule="auto"/>
        <w:rPr>
          <w:rFonts w:ascii="Times New Roman" w:hAnsi="Times New Roman" w:cs="Times New Roman"/>
          <w:lang w:val="es-419"/>
        </w:rPr>
      </w:pPr>
    </w:p>
    <w:p w14:paraId="2CFCB92E" w14:textId="77777777" w:rsidR="006B52B8" w:rsidRPr="001A64F5" w:rsidRDefault="006B52B8" w:rsidP="00780C6E">
      <w:pPr>
        <w:spacing w:after="0" w:line="240" w:lineRule="auto"/>
        <w:rPr>
          <w:rFonts w:ascii="Times New Roman" w:hAnsi="Times New Roman" w:cs="Times New Roman"/>
          <w:lang w:val="es-419"/>
        </w:rPr>
      </w:pPr>
    </w:p>
    <w:p w14:paraId="694AE7CE" w14:textId="77777777" w:rsidR="00780C6E" w:rsidRPr="001A64F5" w:rsidRDefault="00780C6E" w:rsidP="00780C6E">
      <w:pPr>
        <w:spacing w:after="0" w:line="240" w:lineRule="auto"/>
        <w:rPr>
          <w:rFonts w:ascii="Times New Roman" w:hAnsi="Times New Roman" w:cs="Times New Roman"/>
          <w:lang w:val="es-419"/>
        </w:rPr>
      </w:pPr>
    </w:p>
    <w:p w14:paraId="79ABB9C7" w14:textId="77777777" w:rsidR="00780C6E" w:rsidRPr="001A64F5" w:rsidRDefault="00780C6E" w:rsidP="00780C6E">
      <w:pPr>
        <w:pStyle w:val="Sinespaciado"/>
        <w:rPr>
          <w:rFonts w:ascii="Times New Roman" w:hAnsi="Times New Roman" w:cs="Times New Roman"/>
          <w:lang w:val="es-ES"/>
        </w:rPr>
      </w:pPr>
      <w:r w:rsidRPr="001A64F5">
        <w:rPr>
          <w:rFonts w:ascii="Times New Roman" w:hAnsi="Times New Roman" w:cs="Times New Roman"/>
          <w:lang w:val="es-ES"/>
        </w:rPr>
        <w:t>Señores</w:t>
      </w:r>
    </w:p>
    <w:p w14:paraId="4C02EF5E" w14:textId="77777777" w:rsidR="00780C6E" w:rsidRPr="001A64F5" w:rsidRDefault="00780C6E" w:rsidP="00780C6E">
      <w:pPr>
        <w:pStyle w:val="Sinespaciado"/>
        <w:rPr>
          <w:rFonts w:ascii="Times New Roman" w:hAnsi="Times New Roman" w:cs="Times New Roman"/>
          <w:b/>
          <w:lang w:val="es-ES"/>
        </w:rPr>
      </w:pPr>
      <w:r w:rsidRPr="001A64F5">
        <w:rPr>
          <w:rFonts w:ascii="Times New Roman" w:hAnsi="Times New Roman" w:cs="Times New Roman"/>
          <w:b/>
          <w:lang w:val="es-ES"/>
        </w:rPr>
        <w:t>SECRETARIA DISTRITAL DE LA MUJER</w:t>
      </w:r>
    </w:p>
    <w:p w14:paraId="27A5CE87" w14:textId="77777777" w:rsidR="00780C6E" w:rsidRPr="001A64F5" w:rsidRDefault="00780C6E" w:rsidP="00780C6E">
      <w:pPr>
        <w:pStyle w:val="Sinespaciado"/>
        <w:rPr>
          <w:rFonts w:ascii="Times New Roman" w:hAnsi="Times New Roman" w:cs="Times New Roman"/>
          <w:lang w:val="es-ES"/>
        </w:rPr>
      </w:pPr>
      <w:r w:rsidRPr="001A64F5">
        <w:rPr>
          <w:rFonts w:ascii="Times New Roman" w:hAnsi="Times New Roman" w:cs="Times New Roman"/>
          <w:lang w:val="es-ES"/>
        </w:rPr>
        <w:t>Ciudad.</w:t>
      </w:r>
    </w:p>
    <w:p w14:paraId="1EF0E1AB" w14:textId="5C221DAD" w:rsidR="00780C6E" w:rsidRDefault="00780C6E" w:rsidP="00780C6E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23D95EAD" w14:textId="6511CABE" w:rsidR="007A2A3C" w:rsidRDefault="007A2A3C" w:rsidP="00780C6E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769BC831" w14:textId="515BF297" w:rsidR="007A2A3C" w:rsidRDefault="007A2A3C" w:rsidP="00780C6E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5D409C67" w14:textId="77777777" w:rsidR="006A0DA7" w:rsidRPr="006A0DA7" w:rsidRDefault="00FE41CE" w:rsidP="006A0DA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s-ES"/>
        </w:rPr>
      </w:pPr>
      <w:r w:rsidRPr="00A941EF">
        <w:rPr>
          <w:rFonts w:ascii="Times New Roman" w:eastAsia="Calibri" w:hAnsi="Times New Roman" w:cs="Times New Roman"/>
          <w:b/>
          <w:bCs/>
          <w:sz w:val="24"/>
          <w:szCs w:val="24"/>
          <w:lang w:eastAsia="es-ES"/>
        </w:rPr>
        <w:t>FORMATO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s-ES"/>
        </w:rPr>
        <w:t xml:space="preserve"> PROCESO </w:t>
      </w:r>
      <w:r w:rsidR="006A0DA7" w:rsidRPr="006A0DA7">
        <w:rPr>
          <w:rFonts w:ascii="Times New Roman" w:eastAsia="Calibri" w:hAnsi="Times New Roman" w:cs="Times New Roman"/>
          <w:b/>
          <w:bCs/>
          <w:sz w:val="24"/>
          <w:szCs w:val="24"/>
          <w:lang w:eastAsia="es-ES"/>
        </w:rPr>
        <w:t>SDMUJER-MC-009-2026</w:t>
      </w:r>
    </w:p>
    <w:p w14:paraId="122BAC93" w14:textId="12BD0F2F" w:rsidR="00FE41CE" w:rsidRDefault="00FE41CE" w:rsidP="00FE41C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s-ES"/>
        </w:rPr>
      </w:pPr>
    </w:p>
    <w:p w14:paraId="61B5E9AD" w14:textId="77777777" w:rsidR="007A2A3C" w:rsidRPr="00FE41CE" w:rsidRDefault="007A2A3C" w:rsidP="007A2A3C">
      <w:pPr>
        <w:pStyle w:val="Sinespaciado"/>
        <w:jc w:val="center"/>
        <w:rPr>
          <w:rFonts w:ascii="Times New Roman" w:hAnsi="Times New Roman" w:cs="Times New Roman"/>
          <w:b/>
          <w:bCs/>
        </w:rPr>
      </w:pPr>
    </w:p>
    <w:p w14:paraId="1F7D84D2" w14:textId="15E4557D" w:rsidR="00780C6E" w:rsidRPr="001A64F5" w:rsidRDefault="003A7D15" w:rsidP="00D80CD2">
      <w:pPr>
        <w:pStyle w:val="Sinespaciado"/>
        <w:jc w:val="center"/>
        <w:rPr>
          <w:rFonts w:ascii="Times New Roman" w:hAnsi="Times New Roman" w:cs="Times New Roman"/>
          <w:b/>
          <w:bCs/>
          <w:lang w:val="es-ES"/>
        </w:rPr>
      </w:pPr>
      <w:r w:rsidRPr="001A64F5">
        <w:rPr>
          <w:rFonts w:ascii="Times New Roman" w:hAnsi="Times New Roman" w:cs="Times New Roman"/>
          <w:b/>
          <w:bCs/>
          <w:lang w:val="es-ES"/>
        </w:rPr>
        <w:t>FORMATO DE RELACIÓN DE CONTRATOS DE PRESTACIÓN DE SERVICIOS</w:t>
      </w:r>
    </w:p>
    <w:p w14:paraId="63ED2B52" w14:textId="7B3E9793" w:rsidR="003A7D15" w:rsidRPr="00C9338C" w:rsidRDefault="00881A20" w:rsidP="00D80CD2">
      <w:pPr>
        <w:pStyle w:val="Sinespaciado"/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PERSONA NATURAL</w:t>
      </w:r>
    </w:p>
    <w:p w14:paraId="7658DCB2" w14:textId="77777777" w:rsidR="006B52B8" w:rsidRPr="001A64F5" w:rsidRDefault="006B52B8" w:rsidP="00780C6E">
      <w:pPr>
        <w:pStyle w:val="Sinespaciado"/>
        <w:rPr>
          <w:rFonts w:ascii="Times New Roman" w:hAnsi="Times New Roman" w:cs="Times New Roman"/>
          <w:lang w:val="es-ES"/>
        </w:rPr>
      </w:pPr>
    </w:p>
    <w:p w14:paraId="2D5D3ABE" w14:textId="77777777" w:rsidR="00780C6E" w:rsidRPr="001A64F5" w:rsidRDefault="00780C6E" w:rsidP="00780C6E">
      <w:pPr>
        <w:pStyle w:val="Sinespaciado"/>
        <w:rPr>
          <w:rFonts w:ascii="Times New Roman" w:hAnsi="Times New Roman" w:cs="Times New Roman"/>
          <w:lang w:val="es-ES"/>
        </w:rPr>
      </w:pPr>
    </w:p>
    <w:p w14:paraId="4291BC97" w14:textId="53A1B157" w:rsidR="00D3621C" w:rsidRDefault="00D3621C" w:rsidP="00970F2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1A64F5">
        <w:rPr>
          <w:rFonts w:ascii="Times New Roman" w:hAnsi="Times New Roman" w:cs="Times New Roman"/>
          <w:lang w:val="es-ES"/>
        </w:rPr>
        <w:t xml:space="preserve">Yo, </w:t>
      </w:r>
      <w:r w:rsidR="00600B0C" w:rsidRPr="001A64F5">
        <w:rPr>
          <w:rFonts w:ascii="Times New Roman" w:hAnsi="Times New Roman" w:cs="Times New Roman"/>
          <w:lang w:val="es-ES"/>
        </w:rPr>
        <w:t>____________________________</w:t>
      </w:r>
      <w:r w:rsidR="000702F3" w:rsidRPr="001A64F5">
        <w:rPr>
          <w:rFonts w:ascii="Times New Roman" w:hAnsi="Times New Roman" w:cs="Times New Roman"/>
          <w:lang w:val="es-ES"/>
        </w:rPr>
        <w:t>,</w:t>
      </w:r>
      <w:r w:rsidRPr="001A64F5">
        <w:rPr>
          <w:rFonts w:ascii="Times New Roman" w:hAnsi="Times New Roman" w:cs="Times New Roman"/>
          <w:lang w:val="es-ES"/>
        </w:rPr>
        <w:t xml:space="preserve"> identificado(a) con </w:t>
      </w:r>
      <w:r w:rsidR="006745A0" w:rsidRPr="001A64F5">
        <w:rPr>
          <w:rFonts w:ascii="Times New Roman" w:hAnsi="Times New Roman" w:cs="Times New Roman"/>
          <w:lang w:val="es-419"/>
        </w:rPr>
        <w:t>cédula de ciudadanía</w:t>
      </w:r>
      <w:r w:rsidRPr="001A64F5">
        <w:rPr>
          <w:rFonts w:ascii="Times New Roman" w:hAnsi="Times New Roman" w:cs="Times New Roman"/>
          <w:lang w:val="es-ES"/>
        </w:rPr>
        <w:t xml:space="preserve"> </w:t>
      </w:r>
      <w:r w:rsidR="003A7D15" w:rsidRPr="001A64F5">
        <w:rPr>
          <w:rFonts w:ascii="Times New Roman" w:hAnsi="Times New Roman" w:cs="Times New Roman"/>
          <w:lang w:val="es-ES"/>
        </w:rPr>
        <w:t>No.</w:t>
      </w:r>
      <w:r w:rsidR="002D58F2" w:rsidRPr="001A64F5">
        <w:rPr>
          <w:rFonts w:ascii="Times New Roman" w:hAnsi="Times New Roman" w:cs="Times New Roman"/>
          <w:lang w:val="es-ES"/>
        </w:rPr>
        <w:t xml:space="preserve"> </w:t>
      </w:r>
      <w:r w:rsidR="00791B08" w:rsidRPr="001A64F5">
        <w:rPr>
          <w:rFonts w:ascii="Times New Roman" w:hAnsi="Times New Roman" w:cs="Times New Roman"/>
          <w:lang w:val="es-ES"/>
        </w:rPr>
        <w:t>__________________</w:t>
      </w:r>
      <w:r w:rsidRPr="001A64F5">
        <w:rPr>
          <w:rFonts w:ascii="Times New Roman" w:hAnsi="Times New Roman" w:cs="Times New Roman"/>
          <w:lang w:val="es-ES"/>
        </w:rPr>
        <w:t>,</w:t>
      </w:r>
      <w:r w:rsidR="00791B08" w:rsidRPr="001A64F5">
        <w:rPr>
          <w:rFonts w:ascii="Times New Roman" w:hAnsi="Times New Roman" w:cs="Times New Roman"/>
          <w:lang w:val="es-ES"/>
        </w:rPr>
        <w:t xml:space="preserve"> </w:t>
      </w:r>
      <w:r w:rsidR="003A7D15" w:rsidRPr="001A64F5">
        <w:rPr>
          <w:rFonts w:ascii="Times New Roman" w:hAnsi="Times New Roman" w:cs="Times New Roman"/>
          <w:lang w:val="es-ES"/>
        </w:rPr>
        <w:t>expedida en la ciudad de _____________________,</w:t>
      </w:r>
      <w:r w:rsidR="00881A20">
        <w:rPr>
          <w:rFonts w:ascii="Times New Roman" w:hAnsi="Times New Roman" w:cs="Times New Roman"/>
          <w:lang w:val="es-ES"/>
        </w:rPr>
        <w:t xml:space="preserve"> </w:t>
      </w:r>
      <w:r w:rsidR="003A7D15" w:rsidRPr="001A64F5">
        <w:rPr>
          <w:rFonts w:ascii="Times New Roman" w:hAnsi="Times New Roman" w:cs="Times New Roman"/>
          <w:lang w:val="es-ES"/>
        </w:rPr>
        <w:t>manifiesto bajo la gravedad de juramento, que SI (  ) NO (  ) he suscrito co</w:t>
      </w:r>
      <w:r w:rsidR="00600B0C" w:rsidRPr="001A64F5">
        <w:rPr>
          <w:rFonts w:ascii="Times New Roman" w:hAnsi="Times New Roman" w:cs="Times New Roman"/>
          <w:lang w:val="es-ES"/>
        </w:rPr>
        <w:t xml:space="preserve">ntratos </w:t>
      </w:r>
      <w:r w:rsidR="00791B08" w:rsidRPr="001A64F5">
        <w:rPr>
          <w:rFonts w:ascii="Times New Roman" w:hAnsi="Times New Roman" w:cs="Times New Roman"/>
          <w:lang w:val="es-ES"/>
        </w:rPr>
        <w:t>de prestación de servicios</w:t>
      </w:r>
      <w:r w:rsidR="004E4139" w:rsidRPr="001A64F5">
        <w:rPr>
          <w:rFonts w:ascii="Times New Roman" w:hAnsi="Times New Roman" w:cs="Times New Roman"/>
          <w:lang w:val="es-ES"/>
        </w:rPr>
        <w:t xml:space="preserve"> con otras entidades estatales</w:t>
      </w:r>
      <w:r w:rsidR="003A7D15" w:rsidRPr="001A64F5">
        <w:rPr>
          <w:rFonts w:ascii="Times New Roman" w:hAnsi="Times New Roman" w:cs="Times New Roman"/>
          <w:lang w:val="es-ES"/>
        </w:rPr>
        <w:t xml:space="preserve"> y que relaciono a continuación:</w:t>
      </w:r>
    </w:p>
    <w:p w14:paraId="6065B3F4" w14:textId="77777777" w:rsidR="0036064D" w:rsidRPr="001A64F5" w:rsidRDefault="0036064D" w:rsidP="00970F2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0E8EA8A7" w14:textId="77777777" w:rsidR="00970F24" w:rsidRPr="001A64F5" w:rsidRDefault="00970F24" w:rsidP="00970F24">
      <w:pPr>
        <w:spacing w:after="0" w:line="240" w:lineRule="auto"/>
        <w:jc w:val="both"/>
        <w:rPr>
          <w:rFonts w:ascii="Times New Roman" w:hAnsi="Times New Roman" w:cs="Times New Roman"/>
          <w:bCs/>
          <w:lang w:val="es-ES"/>
        </w:rPr>
      </w:pPr>
    </w:p>
    <w:tbl>
      <w:tblPr>
        <w:tblW w:w="8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701"/>
        <w:gridCol w:w="1701"/>
        <w:gridCol w:w="1680"/>
      </w:tblGrid>
      <w:tr w:rsidR="003A7D15" w:rsidRPr="001A64F5" w14:paraId="35159355" w14:textId="77777777" w:rsidTr="00180A34">
        <w:trPr>
          <w:trHeight w:val="47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55559F" w14:textId="58996761" w:rsidR="003A7D15" w:rsidRPr="001A64F5" w:rsidRDefault="00D763A5" w:rsidP="003A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  <w:t>Entidad Esta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840A90" w14:textId="7F81E47A" w:rsidR="003A7D15" w:rsidRPr="001A64F5" w:rsidRDefault="00D763A5" w:rsidP="00F2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  <w:t>Contrato No.</w:t>
            </w:r>
          </w:p>
          <w:p w14:paraId="60C26E9B" w14:textId="01BC8815" w:rsidR="003A7D15" w:rsidRPr="001A64F5" w:rsidRDefault="00D763A5" w:rsidP="00F2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  <w:t>(vigente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8375DC" w14:textId="3733813A" w:rsidR="003A7D15" w:rsidRPr="001A64F5" w:rsidRDefault="00D763A5" w:rsidP="003A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  <w:t xml:space="preserve">Fecha de inicio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4D7887" w14:textId="3D6372E6" w:rsidR="003A7D15" w:rsidRPr="001A64F5" w:rsidRDefault="00D763A5" w:rsidP="003A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  <w:t>Fecha de finalización</w:t>
            </w:r>
          </w:p>
        </w:tc>
      </w:tr>
      <w:tr w:rsidR="003A7D15" w:rsidRPr="001A64F5" w14:paraId="11C33E45" w14:textId="77777777" w:rsidTr="00180A34">
        <w:trPr>
          <w:trHeight w:val="37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F179B" w14:textId="0595EB71" w:rsidR="003A7D15" w:rsidRPr="001A64F5" w:rsidRDefault="003A7D15" w:rsidP="0097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956E0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F264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D9E00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</w:tr>
      <w:tr w:rsidR="003A7D15" w:rsidRPr="001A64F5" w14:paraId="55D4428B" w14:textId="77777777" w:rsidTr="00180A34">
        <w:trPr>
          <w:trHeight w:val="37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5B7FB" w14:textId="77777777" w:rsidR="003A7D15" w:rsidRPr="001A64F5" w:rsidRDefault="003A7D15" w:rsidP="0097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FDE8B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E93A8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378F6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</w:tr>
      <w:tr w:rsidR="003A7D15" w:rsidRPr="001A64F5" w14:paraId="22FF2BF3" w14:textId="77777777" w:rsidTr="00180A34">
        <w:trPr>
          <w:trHeight w:val="37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FF6F7" w14:textId="77777777" w:rsidR="003A7D15" w:rsidRPr="001A64F5" w:rsidRDefault="003A7D15" w:rsidP="0097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23D5D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FB388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73953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</w:tr>
      <w:tr w:rsidR="003A7D15" w:rsidRPr="001A64F5" w14:paraId="10F5C9BF" w14:textId="77777777" w:rsidTr="00180A34">
        <w:trPr>
          <w:trHeight w:val="37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95693" w14:textId="77777777" w:rsidR="003A7D15" w:rsidRPr="001A64F5" w:rsidRDefault="003A7D15" w:rsidP="0097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B0A1C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D8441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7B5C9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</w:tr>
      <w:tr w:rsidR="003A7D15" w:rsidRPr="001A64F5" w14:paraId="6BEE09E2" w14:textId="77777777" w:rsidTr="00180A34">
        <w:trPr>
          <w:trHeight w:val="37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E976D" w14:textId="77777777" w:rsidR="003A7D15" w:rsidRPr="001A64F5" w:rsidRDefault="003A7D15" w:rsidP="0097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427E2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E8426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094EC" w14:textId="77777777" w:rsidR="003A7D15" w:rsidRPr="001A64F5" w:rsidRDefault="003A7D15" w:rsidP="0097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A64F5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 </w:t>
            </w:r>
          </w:p>
        </w:tc>
      </w:tr>
    </w:tbl>
    <w:p w14:paraId="25FE0F60" w14:textId="77777777" w:rsidR="00BB3C2B" w:rsidRPr="001A64F5" w:rsidRDefault="00BB3C2B" w:rsidP="00970F24">
      <w:pPr>
        <w:pStyle w:val="Sinespaciado"/>
        <w:rPr>
          <w:rFonts w:ascii="Times New Roman" w:hAnsi="Times New Roman" w:cs="Times New Roman"/>
          <w:lang w:val="es-ES"/>
        </w:rPr>
      </w:pPr>
    </w:p>
    <w:p w14:paraId="1279B413" w14:textId="77777777" w:rsidR="0063658A" w:rsidRPr="001A64F5" w:rsidRDefault="0063658A" w:rsidP="00970F24">
      <w:pPr>
        <w:spacing w:after="0" w:line="240" w:lineRule="auto"/>
        <w:rPr>
          <w:rFonts w:ascii="Times New Roman" w:hAnsi="Times New Roman" w:cs="Times New Roman"/>
          <w:b/>
          <w:bCs/>
          <w:lang w:val="es-ES"/>
        </w:rPr>
      </w:pPr>
    </w:p>
    <w:p w14:paraId="61FDF014" w14:textId="7F8E1DB2" w:rsidR="00F253C2" w:rsidRPr="001A64F5" w:rsidRDefault="001C48E7" w:rsidP="00970F24">
      <w:pPr>
        <w:spacing w:after="0" w:line="240" w:lineRule="auto"/>
        <w:rPr>
          <w:rFonts w:ascii="Times New Roman" w:hAnsi="Times New Roman" w:cs="Times New Roman"/>
          <w:bCs/>
          <w:lang w:val="es-ES"/>
        </w:rPr>
      </w:pPr>
      <w:r w:rsidRPr="001A64F5">
        <w:rPr>
          <w:rFonts w:ascii="Times New Roman" w:hAnsi="Times New Roman" w:cs="Times New Roman"/>
          <w:bCs/>
          <w:lang w:val="es-ES"/>
        </w:rPr>
        <w:t>El presente documento se diligencia y firma bajo gravedad de juramento a los ___ (  ) días del mes de ____</w:t>
      </w:r>
      <w:r w:rsidR="00D0508D">
        <w:rPr>
          <w:rFonts w:ascii="Times New Roman" w:hAnsi="Times New Roman" w:cs="Times New Roman"/>
          <w:bCs/>
          <w:lang w:val="es-ES"/>
        </w:rPr>
        <w:t>___</w:t>
      </w:r>
      <w:r w:rsidRPr="001A64F5">
        <w:rPr>
          <w:rFonts w:ascii="Times New Roman" w:hAnsi="Times New Roman" w:cs="Times New Roman"/>
          <w:bCs/>
          <w:lang w:val="es-ES"/>
        </w:rPr>
        <w:t xml:space="preserve"> del año _____</w:t>
      </w:r>
    </w:p>
    <w:p w14:paraId="3732CD96" w14:textId="77777777" w:rsidR="001C48E7" w:rsidRPr="001A64F5" w:rsidRDefault="001C48E7" w:rsidP="00970F24">
      <w:pPr>
        <w:spacing w:after="0" w:line="240" w:lineRule="auto"/>
        <w:rPr>
          <w:rFonts w:ascii="Times New Roman" w:hAnsi="Times New Roman" w:cs="Times New Roman"/>
          <w:bCs/>
          <w:lang w:val="es-ES"/>
        </w:rPr>
      </w:pPr>
    </w:p>
    <w:p w14:paraId="458F06D0" w14:textId="77777777" w:rsidR="004E4139" w:rsidRDefault="004E4139" w:rsidP="00970F24">
      <w:pPr>
        <w:spacing w:after="0" w:line="240" w:lineRule="auto"/>
        <w:rPr>
          <w:rFonts w:ascii="Times New Roman" w:hAnsi="Times New Roman" w:cs="Times New Roman"/>
          <w:b/>
          <w:bCs/>
          <w:lang w:val="es-ES"/>
        </w:rPr>
      </w:pPr>
    </w:p>
    <w:p w14:paraId="7872B12D" w14:textId="77777777" w:rsidR="0036064D" w:rsidRDefault="0036064D" w:rsidP="00970F24">
      <w:pPr>
        <w:spacing w:after="0" w:line="240" w:lineRule="auto"/>
        <w:rPr>
          <w:rFonts w:ascii="Times New Roman" w:hAnsi="Times New Roman" w:cs="Times New Roman"/>
          <w:b/>
          <w:bCs/>
          <w:lang w:val="es-ES"/>
        </w:rPr>
      </w:pPr>
    </w:p>
    <w:p w14:paraId="6303FD03" w14:textId="77777777" w:rsidR="0036064D" w:rsidRDefault="0036064D" w:rsidP="00970F24">
      <w:pPr>
        <w:spacing w:after="0" w:line="240" w:lineRule="auto"/>
        <w:rPr>
          <w:rFonts w:ascii="Times New Roman" w:hAnsi="Times New Roman" w:cs="Times New Roman"/>
          <w:b/>
          <w:bCs/>
          <w:lang w:val="es-ES"/>
        </w:rPr>
      </w:pPr>
    </w:p>
    <w:p w14:paraId="2B0E4B0F" w14:textId="77777777" w:rsidR="0036064D" w:rsidRPr="001A64F5" w:rsidRDefault="0036064D" w:rsidP="00970F24">
      <w:pPr>
        <w:spacing w:after="0" w:line="240" w:lineRule="auto"/>
        <w:rPr>
          <w:rFonts w:ascii="Times New Roman" w:hAnsi="Times New Roman" w:cs="Times New Roman"/>
          <w:b/>
          <w:bCs/>
          <w:lang w:val="es-ES"/>
        </w:rPr>
      </w:pPr>
    </w:p>
    <w:p w14:paraId="258E1968" w14:textId="600152B7" w:rsidR="004E4139" w:rsidRPr="001A64F5" w:rsidRDefault="00F253C2" w:rsidP="00970F24">
      <w:pPr>
        <w:spacing w:after="0" w:line="240" w:lineRule="auto"/>
        <w:rPr>
          <w:rFonts w:ascii="Times New Roman" w:hAnsi="Times New Roman" w:cs="Times New Roman"/>
          <w:b/>
          <w:bCs/>
          <w:lang w:val="es-ES"/>
        </w:rPr>
      </w:pPr>
      <w:r w:rsidRPr="001A64F5">
        <w:rPr>
          <w:rFonts w:ascii="Times New Roman" w:hAnsi="Times New Roman" w:cs="Times New Roman"/>
          <w:b/>
          <w:bCs/>
          <w:lang w:val="es-ES"/>
        </w:rPr>
        <w:t>__</w:t>
      </w:r>
      <w:r w:rsidR="004E4139" w:rsidRPr="001A64F5">
        <w:rPr>
          <w:rFonts w:ascii="Times New Roman" w:hAnsi="Times New Roman" w:cs="Times New Roman"/>
          <w:b/>
          <w:bCs/>
          <w:lang w:val="es-ES"/>
        </w:rPr>
        <w:t>_________________________</w:t>
      </w:r>
    </w:p>
    <w:p w14:paraId="7686A3D5" w14:textId="26481AA4" w:rsidR="001C48E7" w:rsidRPr="001A64F5" w:rsidRDefault="001C48E7" w:rsidP="00970F24">
      <w:pPr>
        <w:spacing w:after="0" w:line="240" w:lineRule="auto"/>
        <w:rPr>
          <w:rFonts w:ascii="Times New Roman" w:hAnsi="Times New Roman" w:cs="Times New Roman"/>
          <w:b/>
          <w:bCs/>
          <w:lang w:val="es-ES"/>
        </w:rPr>
      </w:pPr>
      <w:r w:rsidRPr="001A64F5">
        <w:rPr>
          <w:rFonts w:ascii="Times New Roman" w:hAnsi="Times New Roman" w:cs="Times New Roman"/>
          <w:b/>
          <w:bCs/>
          <w:lang w:val="es-ES"/>
        </w:rPr>
        <w:t>Firma</w:t>
      </w:r>
    </w:p>
    <w:p w14:paraId="2DCF2BAC" w14:textId="319A9C96" w:rsidR="004E4139" w:rsidRPr="001A64F5" w:rsidRDefault="004E4139" w:rsidP="00970F24">
      <w:pPr>
        <w:spacing w:after="0" w:line="240" w:lineRule="auto"/>
        <w:rPr>
          <w:rFonts w:ascii="Times New Roman" w:hAnsi="Times New Roman" w:cs="Times New Roman"/>
          <w:b/>
          <w:bCs/>
          <w:lang w:val="es-ES"/>
        </w:rPr>
      </w:pPr>
      <w:r w:rsidRPr="001A64F5">
        <w:rPr>
          <w:rFonts w:ascii="Times New Roman" w:hAnsi="Times New Roman" w:cs="Times New Roman"/>
          <w:b/>
          <w:bCs/>
          <w:lang w:val="es-ES"/>
        </w:rPr>
        <w:t>Nombre:</w:t>
      </w:r>
    </w:p>
    <w:p w14:paraId="3F4A6C5A" w14:textId="4E8C46D8" w:rsidR="004E4139" w:rsidRPr="001A64F5" w:rsidRDefault="004E4139" w:rsidP="001C48E7">
      <w:pPr>
        <w:spacing w:after="0" w:line="240" w:lineRule="auto"/>
        <w:rPr>
          <w:rFonts w:ascii="Times New Roman" w:hAnsi="Times New Roman" w:cs="Times New Roman"/>
          <w:b/>
          <w:bCs/>
          <w:lang w:val="es-ES"/>
        </w:rPr>
      </w:pPr>
      <w:r w:rsidRPr="001A64F5">
        <w:rPr>
          <w:rFonts w:ascii="Times New Roman" w:hAnsi="Times New Roman" w:cs="Times New Roman"/>
          <w:b/>
          <w:bCs/>
          <w:lang w:val="es-ES"/>
        </w:rPr>
        <w:t>Cédula:</w:t>
      </w:r>
    </w:p>
    <w:p w14:paraId="33D7F489" w14:textId="77777777" w:rsidR="004E4139" w:rsidRPr="001A64F5" w:rsidRDefault="004E4139" w:rsidP="00970F24">
      <w:pPr>
        <w:spacing w:after="0" w:line="240" w:lineRule="auto"/>
        <w:rPr>
          <w:rFonts w:ascii="Times New Roman" w:hAnsi="Times New Roman" w:cs="Times New Roman"/>
          <w:b/>
          <w:bCs/>
          <w:lang w:val="es-ES"/>
        </w:rPr>
      </w:pPr>
    </w:p>
    <w:p w14:paraId="0BF4503D" w14:textId="77777777" w:rsidR="00F253C2" w:rsidRPr="001A64F5" w:rsidRDefault="00F253C2" w:rsidP="00970F24">
      <w:pPr>
        <w:spacing w:after="0" w:line="240" w:lineRule="auto"/>
        <w:rPr>
          <w:rFonts w:ascii="Times New Roman" w:hAnsi="Times New Roman" w:cs="Times New Roman"/>
          <w:b/>
          <w:bCs/>
          <w:lang w:val="es-ES"/>
        </w:rPr>
      </w:pPr>
    </w:p>
    <w:sectPr w:rsidR="00F253C2" w:rsidRPr="001A64F5" w:rsidSect="008D5317">
      <w:pgSz w:w="12240" w:h="15840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D09D6"/>
    <w:multiLevelType w:val="hybridMultilevel"/>
    <w:tmpl w:val="2D0C9B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66CFB"/>
    <w:multiLevelType w:val="hybridMultilevel"/>
    <w:tmpl w:val="2EC472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379829">
    <w:abstractNumId w:val="0"/>
  </w:num>
  <w:num w:numId="2" w16cid:durableId="315109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21C"/>
    <w:rsid w:val="00066D4A"/>
    <w:rsid w:val="000702F3"/>
    <w:rsid w:val="00120DAE"/>
    <w:rsid w:val="0017007B"/>
    <w:rsid w:val="00180A34"/>
    <w:rsid w:val="00185B8E"/>
    <w:rsid w:val="00185C64"/>
    <w:rsid w:val="001A64F5"/>
    <w:rsid w:val="001C48E7"/>
    <w:rsid w:val="002021DF"/>
    <w:rsid w:val="002D1295"/>
    <w:rsid w:val="002D58F2"/>
    <w:rsid w:val="002D5B04"/>
    <w:rsid w:val="00300B5D"/>
    <w:rsid w:val="00320FA8"/>
    <w:rsid w:val="00353974"/>
    <w:rsid w:val="00356095"/>
    <w:rsid w:val="0036064D"/>
    <w:rsid w:val="00362A04"/>
    <w:rsid w:val="00363609"/>
    <w:rsid w:val="00367703"/>
    <w:rsid w:val="003753EB"/>
    <w:rsid w:val="003A5E56"/>
    <w:rsid w:val="003A7D15"/>
    <w:rsid w:val="003D1744"/>
    <w:rsid w:val="003D19FB"/>
    <w:rsid w:val="0040054D"/>
    <w:rsid w:val="004066EA"/>
    <w:rsid w:val="00452054"/>
    <w:rsid w:val="00462C26"/>
    <w:rsid w:val="00475A7E"/>
    <w:rsid w:val="004E3860"/>
    <w:rsid w:val="004E4139"/>
    <w:rsid w:val="005B324E"/>
    <w:rsid w:val="00600B0C"/>
    <w:rsid w:val="00634673"/>
    <w:rsid w:val="0063658A"/>
    <w:rsid w:val="006745A0"/>
    <w:rsid w:val="006871A6"/>
    <w:rsid w:val="006A0DA7"/>
    <w:rsid w:val="006B52B8"/>
    <w:rsid w:val="006F081C"/>
    <w:rsid w:val="007024B9"/>
    <w:rsid w:val="007554F6"/>
    <w:rsid w:val="00780C6E"/>
    <w:rsid w:val="00791B08"/>
    <w:rsid w:val="007A2A3C"/>
    <w:rsid w:val="007E01B6"/>
    <w:rsid w:val="008265DA"/>
    <w:rsid w:val="00867255"/>
    <w:rsid w:val="00881A20"/>
    <w:rsid w:val="0088509D"/>
    <w:rsid w:val="00886823"/>
    <w:rsid w:val="00886CE5"/>
    <w:rsid w:val="008B35F7"/>
    <w:rsid w:val="008C5E9F"/>
    <w:rsid w:val="008D5317"/>
    <w:rsid w:val="00934A29"/>
    <w:rsid w:val="00935E43"/>
    <w:rsid w:val="00970F24"/>
    <w:rsid w:val="009B6F56"/>
    <w:rsid w:val="009E5A5A"/>
    <w:rsid w:val="009F5F94"/>
    <w:rsid w:val="00A778B8"/>
    <w:rsid w:val="00AF58A9"/>
    <w:rsid w:val="00B13F66"/>
    <w:rsid w:val="00B93028"/>
    <w:rsid w:val="00BA1AFE"/>
    <w:rsid w:val="00BB3C2B"/>
    <w:rsid w:val="00BC261F"/>
    <w:rsid w:val="00C25B75"/>
    <w:rsid w:val="00C9338C"/>
    <w:rsid w:val="00CB7F87"/>
    <w:rsid w:val="00D0508D"/>
    <w:rsid w:val="00D321BF"/>
    <w:rsid w:val="00D325E9"/>
    <w:rsid w:val="00D3621C"/>
    <w:rsid w:val="00D763A5"/>
    <w:rsid w:val="00D80CD2"/>
    <w:rsid w:val="00D82D75"/>
    <w:rsid w:val="00DB71B0"/>
    <w:rsid w:val="00DF4A4E"/>
    <w:rsid w:val="00E242A2"/>
    <w:rsid w:val="00E45D3C"/>
    <w:rsid w:val="00EA5583"/>
    <w:rsid w:val="00EB3CFC"/>
    <w:rsid w:val="00EC7142"/>
    <w:rsid w:val="00EF24FD"/>
    <w:rsid w:val="00F0110C"/>
    <w:rsid w:val="00F253C2"/>
    <w:rsid w:val="00F71D78"/>
    <w:rsid w:val="00FB1D22"/>
    <w:rsid w:val="00FE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D4B1C"/>
  <w15:chartTrackingRefBased/>
  <w15:docId w15:val="{5E81CD1C-1467-B24E-8609-7AD7709F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1C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3621C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D3621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5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2064FC-0B30-BA45-9707-8E41F77C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éllez</dc:creator>
  <cp:keywords/>
  <dc:description/>
  <cp:lastModifiedBy>adriana guarin</cp:lastModifiedBy>
  <cp:revision>2</cp:revision>
  <dcterms:created xsi:type="dcterms:W3CDTF">2026-07-10T21:05:00Z</dcterms:created>
  <dcterms:modified xsi:type="dcterms:W3CDTF">2026-07-10T21:05:00Z</dcterms:modified>
</cp:coreProperties>
</file>